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2" w:rsidRDefault="00862F32">
      <w:r>
        <w:t>Login to HUE and check file browser</w:t>
      </w:r>
    </w:p>
    <w:p w:rsidR="003D2578" w:rsidRDefault="003D2578">
      <w:r>
        <w:t>Getting issue in file browser</w:t>
      </w:r>
    </w:p>
    <w:p w:rsidR="003D2578" w:rsidRDefault="003D2578">
      <w:r>
        <w:rPr>
          <w:noProof/>
        </w:rPr>
        <w:drawing>
          <wp:inline distT="0" distB="0" distL="0" distR="0" wp14:anchorId="174F7A31" wp14:editId="3614B947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71A" w:rsidRDefault="00DD371A">
      <w:r>
        <w:t xml:space="preserve">This issue occurs when we enable HA on </w:t>
      </w:r>
      <w:proofErr w:type="spellStart"/>
      <w:proofErr w:type="gramStart"/>
      <w:r>
        <w:t>namenode</w:t>
      </w:r>
      <w:proofErr w:type="spellEnd"/>
      <w:r>
        <w:t xml:space="preserve"> ,</w:t>
      </w:r>
      <w:proofErr w:type="gramEnd"/>
      <w:r>
        <w:t xml:space="preserve"> </w:t>
      </w:r>
      <w:r w:rsidR="0099220D">
        <w:t>HUE</w:t>
      </w:r>
      <w:r>
        <w:t xml:space="preserve"> is not pointing to Active name node instead pointing to stand by name node</w:t>
      </w:r>
    </w:p>
    <w:p w:rsidR="00DD371A" w:rsidRDefault="00DD371A">
      <w:r>
        <w:t xml:space="preserve">Go to Cloudera-manager &gt;&gt; </w:t>
      </w:r>
      <w:r w:rsidR="0099220D">
        <w:t>hue</w:t>
      </w:r>
      <w:r>
        <w:t xml:space="preserve">&gt;&gt;configuration and change </w:t>
      </w:r>
      <w:proofErr w:type="spellStart"/>
      <w:r>
        <w:t>Namenode</w:t>
      </w:r>
      <w:proofErr w:type="spellEnd"/>
    </w:p>
    <w:p w:rsidR="00DD371A" w:rsidRDefault="00DD371A">
      <w:r>
        <w:rPr>
          <w:noProof/>
        </w:rPr>
        <w:lastRenderedPageBreak/>
        <w:drawing>
          <wp:inline distT="0" distB="0" distL="0" distR="0" wp14:anchorId="27A64347" wp14:editId="3EA13859">
            <wp:extent cx="5943600" cy="4569460"/>
            <wp:effectExtent l="76200" t="76200" r="13335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0D" w:rsidRDefault="0099220D">
      <w:r>
        <w:t>Restart hue</w:t>
      </w:r>
    </w:p>
    <w:p w:rsidR="003D2578" w:rsidRDefault="003D2578"/>
    <w:p w:rsidR="00C32FFA" w:rsidRDefault="00C32FFA"/>
    <w:p w:rsidR="0084097E" w:rsidRDefault="002F5A62">
      <w:r>
        <w:rPr>
          <w:noProof/>
        </w:rPr>
        <w:lastRenderedPageBreak/>
        <w:drawing>
          <wp:inline distT="0" distB="0" distL="0" distR="0" wp14:anchorId="26ED310C" wp14:editId="7C4C9EF5">
            <wp:extent cx="5943600" cy="4569460"/>
            <wp:effectExtent l="76200" t="76200" r="133350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A62" w:rsidRDefault="002F5A62">
      <w:r>
        <w:t>Now you can access file browser</w:t>
      </w:r>
    </w:p>
    <w:p w:rsidR="00871D4E" w:rsidRDefault="00871D4E"/>
    <w:p w:rsidR="00E5699A" w:rsidRDefault="00E5699A"/>
    <w:p w:rsidR="003D2578" w:rsidRDefault="003D2578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 w:rsidP="005C394C">
      <w:pPr>
        <w:pStyle w:val="Heading1"/>
      </w:pPr>
      <w:r>
        <w:lastRenderedPageBreak/>
        <w:t>Create workflow by Job Designer</w:t>
      </w:r>
    </w:p>
    <w:p w:rsidR="00F01CEB" w:rsidRDefault="00DB725D">
      <w:r>
        <w:rPr>
          <w:noProof/>
        </w:rPr>
        <w:drawing>
          <wp:inline distT="0" distB="0" distL="0" distR="0" wp14:anchorId="7D329623" wp14:editId="629E5790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>
      <w:r>
        <w:rPr>
          <w:noProof/>
        </w:rPr>
        <w:lastRenderedPageBreak/>
        <w:drawing>
          <wp:inline distT="0" distB="0" distL="0" distR="0" wp14:anchorId="11DE5B85" wp14:editId="7CD73D99">
            <wp:extent cx="5943600" cy="456946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>
      <w:r>
        <w:rPr>
          <w:noProof/>
        </w:rPr>
        <w:lastRenderedPageBreak/>
        <w:drawing>
          <wp:inline distT="0" distB="0" distL="0" distR="0" wp14:anchorId="4C3C60C1" wp14:editId="46180223">
            <wp:extent cx="5943600" cy="4569460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/>
    <w:p w:rsidR="00DB725D" w:rsidRDefault="00DB725D">
      <w:r>
        <w:rPr>
          <w:noProof/>
        </w:rPr>
        <w:lastRenderedPageBreak/>
        <w:drawing>
          <wp:inline distT="0" distB="0" distL="0" distR="0" wp14:anchorId="28AE6B29" wp14:editId="5FD395AB">
            <wp:extent cx="5943600" cy="4569460"/>
            <wp:effectExtent l="76200" t="76200" r="133350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0C0FA3">
      <w:r>
        <w:rPr>
          <w:noProof/>
        </w:rPr>
        <w:lastRenderedPageBreak/>
        <w:drawing>
          <wp:inline distT="0" distB="0" distL="0" distR="0" wp14:anchorId="6669D274" wp14:editId="325D86E6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FA3" w:rsidRDefault="000C0FA3"/>
    <w:p w:rsidR="00573E1B" w:rsidRDefault="00573E1B">
      <w:r>
        <w:rPr>
          <w:noProof/>
        </w:rPr>
        <w:lastRenderedPageBreak/>
        <w:drawing>
          <wp:inline distT="0" distB="0" distL="0" distR="0" wp14:anchorId="390716F8" wp14:editId="522374D1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E1B" w:rsidRDefault="004423BB">
      <w:r>
        <w:rPr>
          <w:noProof/>
        </w:rPr>
        <w:lastRenderedPageBreak/>
        <w:drawing>
          <wp:inline distT="0" distB="0" distL="0" distR="0" wp14:anchorId="17E9CEC2" wp14:editId="21277874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3BB" w:rsidRDefault="004778CE">
      <w:r>
        <w:t>Select and submit</w:t>
      </w:r>
    </w:p>
    <w:p w:rsidR="004778CE" w:rsidRDefault="00C35E58">
      <w:r>
        <w:rPr>
          <w:noProof/>
        </w:rPr>
        <w:lastRenderedPageBreak/>
        <w:drawing>
          <wp:inline distT="0" distB="0" distL="0" distR="0" wp14:anchorId="1500F108" wp14:editId="17CAAFB9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58" w:rsidRDefault="00174DC7">
      <w:r>
        <w:rPr>
          <w:noProof/>
        </w:rPr>
        <w:lastRenderedPageBreak/>
        <w:drawing>
          <wp:inline distT="0" distB="0" distL="0" distR="0" wp14:anchorId="550964A8" wp14:editId="559F4B4A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C7" w:rsidRDefault="00D818D6">
      <w:r>
        <w:rPr>
          <w:noProof/>
        </w:rPr>
        <w:lastRenderedPageBreak/>
        <w:drawing>
          <wp:inline distT="0" distB="0" distL="0" distR="0" wp14:anchorId="5EF6FA6D" wp14:editId="1BFAE963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t>Click on icon log</w:t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0E703B8A" wp14:editId="159FAAF4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1E7F3156" wp14:editId="4FDC865B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/>
    <w:p w:rsidR="002B4928" w:rsidRDefault="00595714" w:rsidP="00595714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by drag and drop</w:t>
      </w:r>
    </w:p>
    <w:p w:rsidR="00595714" w:rsidRDefault="004F77DE" w:rsidP="00595714">
      <w:r>
        <w:rPr>
          <w:noProof/>
        </w:rPr>
        <w:drawing>
          <wp:inline distT="0" distB="0" distL="0" distR="0" wp14:anchorId="1492A4C5" wp14:editId="660F296D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DE" w:rsidRDefault="004F77DE" w:rsidP="00595714"/>
    <w:p w:rsidR="004F77DE" w:rsidRDefault="00A47445" w:rsidP="00595714">
      <w:r>
        <w:rPr>
          <w:noProof/>
        </w:rPr>
        <w:lastRenderedPageBreak/>
        <w:drawing>
          <wp:inline distT="0" distB="0" distL="0" distR="0" wp14:anchorId="741B674C" wp14:editId="29F0B035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445" w:rsidRDefault="00A47445" w:rsidP="00595714">
      <w:r>
        <w:t>Click Create</w:t>
      </w:r>
    </w:p>
    <w:p w:rsidR="00A47445" w:rsidRDefault="00167239" w:rsidP="00595714">
      <w:r>
        <w:rPr>
          <w:noProof/>
        </w:rPr>
        <w:lastRenderedPageBreak/>
        <w:drawing>
          <wp:inline distT="0" distB="0" distL="0" distR="0" wp14:anchorId="02A7DA7C" wp14:editId="2E4E1208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239" w:rsidRDefault="00167239" w:rsidP="00595714">
      <w:r>
        <w:t>Drag hive script and drop in workflow</w:t>
      </w:r>
    </w:p>
    <w:p w:rsidR="00167239" w:rsidRDefault="00EB6199" w:rsidP="00595714">
      <w:r>
        <w:rPr>
          <w:noProof/>
        </w:rPr>
        <w:lastRenderedPageBreak/>
        <w:drawing>
          <wp:inline distT="0" distB="0" distL="0" distR="0" wp14:anchorId="170BBC0E" wp14:editId="51860EA1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5F96" w:rsidRDefault="00EB6199" w:rsidP="00595714">
      <w:r>
        <w:t xml:space="preserve">Specify script and hive xml </w:t>
      </w:r>
      <w:proofErr w:type="gramStart"/>
      <w:r>
        <w:t>path ,</w:t>
      </w:r>
      <w:proofErr w:type="gramEnd"/>
      <w:r>
        <w:t xml:space="preserve"> you need to upload </w:t>
      </w:r>
      <w:r w:rsidR="00C45F96">
        <w:t>these files</w:t>
      </w:r>
      <w:r>
        <w:t xml:space="preserve"> if not </w:t>
      </w:r>
      <w:r w:rsidR="00C45F96">
        <w:t xml:space="preserve">present </w:t>
      </w:r>
      <w:r>
        <w:t xml:space="preserve">in </w:t>
      </w:r>
      <w:proofErr w:type="spellStart"/>
      <w:r>
        <w:t>hdfs</w:t>
      </w:r>
      <w:proofErr w:type="spellEnd"/>
    </w:p>
    <w:p w:rsidR="00EB6199" w:rsidRDefault="00C45F96" w:rsidP="00595714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5" o:title=""/>
          </v:shape>
          <o:OLEObject Type="Embed" ProgID="Package" ShapeID="_x0000_i1025" DrawAspect="Icon" ObjectID="_1547913629" r:id="rId26"/>
        </w:object>
      </w:r>
      <w:r>
        <w:object w:dxaOrig="1544" w:dyaOrig="1000">
          <v:shape id="_x0000_i1026" type="#_x0000_t75" style="width:77.25pt;height:50.25pt" o:ole="">
            <v:imagedata r:id="rId27" o:title=""/>
          </v:shape>
          <o:OLEObject Type="Embed" ProgID="Package" ShapeID="_x0000_i1026" DrawAspect="Icon" ObjectID="_1547913630" r:id="rId28"/>
        </w:object>
      </w:r>
    </w:p>
    <w:p w:rsidR="00EB6199" w:rsidRDefault="00CE759C" w:rsidP="00595714">
      <w:r>
        <w:rPr>
          <w:noProof/>
        </w:rPr>
        <w:lastRenderedPageBreak/>
        <w:drawing>
          <wp:inline distT="0" distB="0" distL="0" distR="0" wp14:anchorId="7F6BCC48" wp14:editId="70260D0C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59C" w:rsidRDefault="00956E55" w:rsidP="00595714">
      <w:r>
        <w:rPr>
          <w:noProof/>
        </w:rPr>
        <w:lastRenderedPageBreak/>
        <w:drawing>
          <wp:inline distT="0" distB="0" distL="0" distR="0" wp14:anchorId="4E9E53AB" wp14:editId="3544DB18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E55" w:rsidRDefault="00956E55" w:rsidP="00595714">
      <w:r>
        <w:t>Add parameter</w:t>
      </w:r>
    </w:p>
    <w:p w:rsidR="00956E55" w:rsidRDefault="00895A5B" w:rsidP="00595714">
      <w:r>
        <w:rPr>
          <w:noProof/>
        </w:rPr>
        <w:lastRenderedPageBreak/>
        <w:drawing>
          <wp:inline distT="0" distB="0" distL="0" distR="0" wp14:anchorId="610EEB0E" wp14:editId="7294623D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A5B" w:rsidRDefault="007076B5" w:rsidP="00595714">
      <w:r>
        <w:t>Click on Save</w:t>
      </w:r>
    </w:p>
    <w:p w:rsidR="007076B5" w:rsidRDefault="007076B5" w:rsidP="00595714">
      <w:r>
        <w:rPr>
          <w:noProof/>
        </w:rPr>
        <w:lastRenderedPageBreak/>
        <w:drawing>
          <wp:inline distT="0" distB="0" distL="0" distR="0" wp14:anchorId="1CC9F6DA" wp14:editId="4313FD48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6B5" w:rsidRDefault="007323F2" w:rsidP="00595714">
      <w:r>
        <w:t>Click on Submit</w:t>
      </w:r>
    </w:p>
    <w:p w:rsidR="007323F2" w:rsidRDefault="007323F2" w:rsidP="00595714">
      <w:r>
        <w:rPr>
          <w:noProof/>
        </w:rPr>
        <w:lastRenderedPageBreak/>
        <w:drawing>
          <wp:inline distT="0" distB="0" distL="0" distR="0" wp14:anchorId="07A0FB22" wp14:editId="03793CA9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40D" w:rsidRDefault="00EB340D" w:rsidP="00595714">
      <w:r>
        <w:t>Give input file path and table name</w:t>
      </w:r>
    </w:p>
    <w:p w:rsidR="00103179" w:rsidRDefault="00103179" w:rsidP="00595714">
      <w:r>
        <w:rPr>
          <w:noProof/>
        </w:rPr>
        <w:lastRenderedPageBreak/>
        <w:drawing>
          <wp:inline distT="0" distB="0" distL="0" distR="0" wp14:anchorId="52C0F026" wp14:editId="5C855C46">
            <wp:extent cx="5943600" cy="4569460"/>
            <wp:effectExtent l="76200" t="76200" r="133350" b="135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179" w:rsidRDefault="008A2511" w:rsidP="00595714">
      <w:r>
        <w:rPr>
          <w:noProof/>
        </w:rPr>
        <w:lastRenderedPageBreak/>
        <w:drawing>
          <wp:inline distT="0" distB="0" distL="0" distR="0" wp14:anchorId="7347FE10" wp14:editId="029BE41A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511" w:rsidRDefault="008A2511" w:rsidP="00595714"/>
    <w:p w:rsidR="004A09F5" w:rsidRDefault="004A09F5" w:rsidP="00595714">
      <w:r>
        <w:t>Go to hive shell and check if employee table created successfully</w:t>
      </w:r>
    </w:p>
    <w:p w:rsidR="004A09F5" w:rsidRDefault="004A09F5" w:rsidP="00595714">
      <w:r>
        <w:rPr>
          <w:noProof/>
        </w:rPr>
        <w:lastRenderedPageBreak/>
        <w:drawing>
          <wp:inline distT="0" distB="0" distL="0" distR="0" wp14:anchorId="3D03F20A" wp14:editId="5B692E91">
            <wp:extent cx="4076700" cy="2686050"/>
            <wp:effectExtent l="76200" t="76200" r="13335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258" w:rsidRDefault="002A5258" w:rsidP="00963D1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shell script</w:t>
      </w:r>
    </w:p>
    <w:p w:rsidR="002A5258" w:rsidRDefault="004665B1" w:rsidP="00595714">
      <w:r>
        <w:rPr>
          <w:noProof/>
        </w:rPr>
        <w:drawing>
          <wp:inline distT="0" distB="0" distL="0" distR="0" wp14:anchorId="023CEBAD" wp14:editId="1ACE3800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B1" w:rsidRDefault="001F0448" w:rsidP="00595714">
      <w:r>
        <w:t>Create</w:t>
      </w:r>
    </w:p>
    <w:p w:rsidR="001F0448" w:rsidRDefault="00D30097" w:rsidP="00595714">
      <w:r>
        <w:rPr>
          <w:noProof/>
        </w:rPr>
        <w:lastRenderedPageBreak/>
        <w:drawing>
          <wp:inline distT="0" distB="0" distL="0" distR="0" wp14:anchorId="50FDCAD7" wp14:editId="07D41271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097" w:rsidRDefault="00D30097" w:rsidP="00595714">
      <w:r>
        <w:t>Drag shell</w:t>
      </w:r>
    </w:p>
    <w:p w:rsidR="00D30097" w:rsidRDefault="00702D22" w:rsidP="00595714">
      <w:r>
        <w:rPr>
          <w:noProof/>
        </w:rPr>
        <w:lastRenderedPageBreak/>
        <w:drawing>
          <wp:inline distT="0" distB="0" distL="0" distR="0" wp14:anchorId="1948DF39" wp14:editId="188A51CA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22" w:rsidRDefault="00A15B36" w:rsidP="00595714">
      <w:r>
        <w:t>Choose below shell file</w:t>
      </w:r>
    </w:p>
    <w:p w:rsidR="00A15B36" w:rsidRDefault="00A15B36" w:rsidP="00595714">
      <w:r>
        <w:object w:dxaOrig="1544" w:dyaOrig="1000">
          <v:shape id="_x0000_i1027" type="#_x0000_t75" style="width:77.25pt;height:50.25pt" o:ole="">
            <v:imagedata r:id="rId40" o:title=""/>
          </v:shape>
          <o:OLEObject Type="Embed" ProgID="Package" ShapeID="_x0000_i1027" DrawAspect="Icon" ObjectID="_1547913631" r:id="rId41"/>
        </w:object>
      </w:r>
    </w:p>
    <w:p w:rsidR="0018190B" w:rsidRDefault="0018190B" w:rsidP="00595714">
      <w:r>
        <w:rPr>
          <w:noProof/>
        </w:rPr>
        <w:lastRenderedPageBreak/>
        <w:drawing>
          <wp:inline distT="0" distB="0" distL="0" distR="0" wp14:anchorId="51B2C143" wp14:editId="3AD4E332">
            <wp:extent cx="5943600" cy="4569460"/>
            <wp:effectExtent l="76200" t="76200" r="133350" b="135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90B" w:rsidRDefault="00CF3847" w:rsidP="00595714">
      <w:r>
        <w:t>Click save</w:t>
      </w:r>
      <w:r w:rsidR="00BF172F">
        <w:t xml:space="preserve"> and submit</w:t>
      </w:r>
    </w:p>
    <w:p w:rsidR="00CF3847" w:rsidRDefault="00CF3847" w:rsidP="00595714"/>
    <w:p w:rsidR="00975AAB" w:rsidRDefault="00975AAB" w:rsidP="00595714">
      <w:r>
        <w:rPr>
          <w:noProof/>
        </w:rPr>
        <w:lastRenderedPageBreak/>
        <w:drawing>
          <wp:inline distT="0" distB="0" distL="0" distR="0" wp14:anchorId="55BD2DEB" wp14:editId="0F1BA8CD">
            <wp:extent cx="5943600" cy="4569460"/>
            <wp:effectExtent l="76200" t="76200" r="133350" b="135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AAB" w:rsidRDefault="00A43389" w:rsidP="00595714">
      <w:r>
        <w:rPr>
          <w:noProof/>
        </w:rPr>
        <w:lastRenderedPageBreak/>
        <w:drawing>
          <wp:inline distT="0" distB="0" distL="0" distR="0" wp14:anchorId="3E6EBA57" wp14:editId="3F356662">
            <wp:extent cx="5943600" cy="4569460"/>
            <wp:effectExtent l="76200" t="76200" r="133350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4E3" w:rsidRDefault="000404E3" w:rsidP="00595714">
      <w:r>
        <w:rPr>
          <w:noProof/>
        </w:rPr>
        <w:lastRenderedPageBreak/>
        <w:drawing>
          <wp:inline distT="0" distB="0" distL="0" distR="0" wp14:anchorId="544231E7" wp14:editId="5120A2A1">
            <wp:extent cx="5943600" cy="4569460"/>
            <wp:effectExtent l="76200" t="76200" r="133350" b="135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Default="00385999" w:rsidP="00595714"/>
    <w:p w:rsidR="00385999" w:rsidRDefault="00385999" w:rsidP="00595714">
      <w:r>
        <w:rPr>
          <w:noProof/>
        </w:rPr>
        <w:lastRenderedPageBreak/>
        <w:drawing>
          <wp:inline distT="0" distB="0" distL="0" distR="0" wp14:anchorId="73162FF8" wp14:editId="29A7F25D">
            <wp:extent cx="5943600" cy="4569460"/>
            <wp:effectExtent l="76200" t="76200" r="133350" b="135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Pr="00A54172" w:rsidRDefault="00103B1E" w:rsidP="00595714">
      <w:r>
        <w:t xml:space="preserve">To resolve this issue we need to specify shell script file at two </w:t>
      </w:r>
      <w:proofErr w:type="gramStart"/>
      <w:r>
        <w:t xml:space="preserve">places  </w:t>
      </w:r>
      <w:r w:rsidRPr="00A54172">
        <w:rPr>
          <w:b/>
        </w:rPr>
        <w:t>_</w:t>
      </w:r>
      <w:proofErr w:type="gramEnd"/>
      <w:r w:rsidRPr="00A54172">
        <w:rPr>
          <w:b/>
        </w:rPr>
        <w:t>shell and Files</w:t>
      </w:r>
      <w:r w:rsidR="00A54172">
        <w:rPr>
          <w:b/>
        </w:rPr>
        <w:t xml:space="preserve"> , </w:t>
      </w:r>
      <w:r w:rsidR="00A54172">
        <w:t>see below screen shot</w:t>
      </w:r>
    </w:p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16BBCD35" wp14:editId="75B0CD39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27D" w:rsidRDefault="0026127D" w:rsidP="00595714">
      <w:r>
        <w:t>Now save it and submit it</w:t>
      </w:r>
    </w:p>
    <w:p w:rsidR="00103B1E" w:rsidRDefault="00103B1E" w:rsidP="00595714"/>
    <w:p w:rsidR="00103B1E" w:rsidRDefault="00103B1E" w:rsidP="00595714"/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5419567D" wp14:editId="2F4D2720">
            <wp:extent cx="5943600" cy="4569460"/>
            <wp:effectExtent l="76200" t="76200" r="133350" b="135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9F5" w:rsidRDefault="004A09F5" w:rsidP="00595714"/>
    <w:p w:rsidR="00B6699B" w:rsidRDefault="00B6699B" w:rsidP="00595714">
      <w:r>
        <w:t>Though script ran with exit code 0 but map red job fail</w:t>
      </w:r>
    </w:p>
    <w:p w:rsidR="00B6699B" w:rsidRDefault="00B6699B" w:rsidP="00595714">
      <w:r>
        <w:rPr>
          <w:noProof/>
        </w:rPr>
        <w:lastRenderedPageBreak/>
        <w:drawing>
          <wp:inline distT="0" distB="0" distL="0" distR="0" wp14:anchorId="2E1DDB73" wp14:editId="2A974A39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C" w:rsidRDefault="00EF536C" w:rsidP="00595714"/>
    <w:p w:rsidR="00EF536C" w:rsidRDefault="00EF536C" w:rsidP="00595714">
      <w:r>
        <w:t xml:space="preserve">To solve this issue we need to create a yarn user in HUE </w:t>
      </w:r>
    </w:p>
    <w:p w:rsidR="00EF536C" w:rsidRDefault="00EF536C" w:rsidP="00595714">
      <w:r>
        <w:rPr>
          <w:noProof/>
        </w:rPr>
        <w:lastRenderedPageBreak/>
        <w:drawing>
          <wp:inline distT="0" distB="0" distL="0" distR="0" wp14:anchorId="0EF58133" wp14:editId="63AA19C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6C" w:rsidRDefault="00EF536C" w:rsidP="00595714">
      <w:r>
        <w:t>Click on manage users</w:t>
      </w:r>
    </w:p>
    <w:p w:rsidR="00EF536C" w:rsidRDefault="00EF536C" w:rsidP="00595714">
      <w:r>
        <w:t>And create yarn user</w:t>
      </w:r>
    </w:p>
    <w:p w:rsidR="00E732A4" w:rsidRDefault="00E732A4" w:rsidP="00595714">
      <w:r>
        <w:rPr>
          <w:noProof/>
        </w:rPr>
        <w:lastRenderedPageBreak/>
        <w:drawing>
          <wp:inline distT="0" distB="0" distL="0" distR="0" wp14:anchorId="4C453414" wp14:editId="6BC19C76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2A4" w:rsidRDefault="00E732A4" w:rsidP="00595714">
      <w:r>
        <w:t>Now login with yarn user and run the workflow again it will successfully executed</w:t>
      </w:r>
    </w:p>
    <w:p w:rsidR="007A64BC" w:rsidRDefault="007A64BC" w:rsidP="00595714"/>
    <w:p w:rsidR="007A64BC" w:rsidRDefault="007A64BC" w:rsidP="00595714">
      <w:r>
        <w:t>To check the user name click on workflow&gt;&gt;Dashboard&gt;&gt;Workflow</w:t>
      </w:r>
    </w:p>
    <w:p w:rsidR="007A64BC" w:rsidRDefault="007A64BC" w:rsidP="00595714">
      <w:r>
        <w:rPr>
          <w:noProof/>
        </w:rPr>
        <w:lastRenderedPageBreak/>
        <w:drawing>
          <wp:inline distT="0" distB="0" distL="0" distR="0" wp14:anchorId="22226F5C" wp14:editId="6EF3B249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4BC" w:rsidRDefault="00251DC7" w:rsidP="00595714">
      <w:r>
        <w:t>Now click on any link</w:t>
      </w:r>
    </w:p>
    <w:p w:rsidR="00251DC7" w:rsidRDefault="00AF5B2C" w:rsidP="005957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8645A" wp14:editId="312E3B91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C" w:rsidRDefault="00AF5B2C" w:rsidP="00595714">
      <w:proofErr w:type="gramStart"/>
      <w:r>
        <w:t>click</w:t>
      </w:r>
      <w:proofErr w:type="gramEnd"/>
      <w:r>
        <w:t xml:space="preserve"> on Configuration tab to see the configuration</w:t>
      </w:r>
    </w:p>
    <w:p w:rsidR="00AF5B2C" w:rsidRDefault="001F6CE2" w:rsidP="00595714">
      <w:r>
        <w:rPr>
          <w:noProof/>
        </w:rPr>
        <w:lastRenderedPageBreak/>
        <w:drawing>
          <wp:inline distT="0" distB="0" distL="0" distR="0" wp14:anchorId="1DD343D2" wp14:editId="199A078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E2" w:rsidRDefault="001F6CE2" w:rsidP="00595714">
      <w:r>
        <w:t>Here you can use that user.name is yarn earlier it was admin as we were login via admin user</w:t>
      </w:r>
    </w:p>
    <w:p w:rsidR="00903C01" w:rsidRDefault="00903C01">
      <w:r>
        <w:br w:type="page"/>
      </w:r>
    </w:p>
    <w:p w:rsidR="00903C01" w:rsidRDefault="00903C01" w:rsidP="00903C0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hive saved queries</w:t>
      </w:r>
    </w:p>
    <w:p w:rsidR="00903C01" w:rsidRDefault="00903C01" w:rsidP="00595714"/>
    <w:p w:rsidR="00903C01" w:rsidRDefault="00903C01" w:rsidP="00595714">
      <w:r>
        <w:t>Go to hive editor and save a query</w:t>
      </w:r>
    </w:p>
    <w:p w:rsidR="00903C01" w:rsidRDefault="00903C01" w:rsidP="00595714">
      <w:r>
        <w:rPr>
          <w:noProof/>
        </w:rPr>
        <w:drawing>
          <wp:inline distT="0" distB="0" distL="0" distR="0" wp14:anchorId="45EC571D" wp14:editId="1FCA69BA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01" w:rsidRDefault="00903C01" w:rsidP="00595714">
      <w:r>
        <w:t xml:space="preserve">Give any name </w:t>
      </w:r>
    </w:p>
    <w:p w:rsidR="000C35A1" w:rsidRDefault="000C35A1" w:rsidP="00595714">
      <w:r>
        <w:rPr>
          <w:noProof/>
        </w:rPr>
        <w:lastRenderedPageBreak/>
        <w:drawing>
          <wp:inline distT="0" distB="0" distL="0" distR="0" wp14:anchorId="585F8AEC" wp14:editId="07FDB3D3">
            <wp:extent cx="5943600" cy="2560320"/>
            <wp:effectExtent l="76200" t="76200" r="133350" b="1257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5A1" w:rsidRDefault="00426744" w:rsidP="00595714">
      <w:r>
        <w:t xml:space="preserve">Now come to </w:t>
      </w:r>
      <w:proofErr w:type="spellStart"/>
      <w:r>
        <w:t>Oozie</w:t>
      </w:r>
      <w:proofErr w:type="spellEnd"/>
      <w:r>
        <w:t xml:space="preserve"> workflow</w:t>
      </w:r>
      <w:r w:rsidR="009C0011">
        <w:t xml:space="preserve"> and click create</w:t>
      </w:r>
    </w:p>
    <w:p w:rsidR="009C0011" w:rsidRDefault="00737B47" w:rsidP="00595714">
      <w:r>
        <w:rPr>
          <w:noProof/>
        </w:rPr>
        <w:drawing>
          <wp:inline distT="0" distB="0" distL="0" distR="0" wp14:anchorId="1F2749B7" wp14:editId="11677803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7" w:rsidRDefault="00737B47" w:rsidP="00595714">
      <w:r>
        <w:t>Drag drop saved hive query</w:t>
      </w:r>
    </w:p>
    <w:p w:rsidR="00737B47" w:rsidRDefault="00737B47" w:rsidP="00595714">
      <w:r>
        <w:rPr>
          <w:noProof/>
        </w:rPr>
        <w:lastRenderedPageBreak/>
        <w:drawing>
          <wp:inline distT="0" distB="0" distL="0" distR="0" wp14:anchorId="462AABD4" wp14:editId="632DE1DB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B47" w:rsidRDefault="00F155AA" w:rsidP="00595714">
      <w:r>
        <w:t>Choose save query</w:t>
      </w:r>
    </w:p>
    <w:p w:rsidR="00F155AA" w:rsidRDefault="00F155AA" w:rsidP="00595714">
      <w:r>
        <w:rPr>
          <w:noProof/>
        </w:rPr>
        <w:lastRenderedPageBreak/>
        <w:drawing>
          <wp:inline distT="0" distB="0" distL="0" distR="0" wp14:anchorId="6797D4D4" wp14:editId="07B1335E">
            <wp:extent cx="5943600" cy="4569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A" w:rsidRDefault="00EB5384" w:rsidP="00595714">
      <w:proofErr w:type="spellStart"/>
      <w:r>
        <w:t>Slect</w:t>
      </w:r>
      <w:proofErr w:type="spellEnd"/>
      <w:r>
        <w:t xml:space="preserve"> </w:t>
      </w:r>
      <w:proofErr w:type="spellStart"/>
      <w:r>
        <w:t>empid</w:t>
      </w:r>
      <w:proofErr w:type="spellEnd"/>
      <w:r>
        <w:t xml:space="preserve"> as </w:t>
      </w:r>
      <w:proofErr w:type="spellStart"/>
      <w:r>
        <w:t>empid</w:t>
      </w:r>
      <w:proofErr w:type="spellEnd"/>
      <w:r>
        <w:t xml:space="preserve"> is a variable there</w:t>
      </w:r>
    </w:p>
    <w:p w:rsidR="00EB5384" w:rsidRDefault="002D4C70" w:rsidP="00595714">
      <w:r>
        <w:rPr>
          <w:noProof/>
        </w:rPr>
        <w:lastRenderedPageBreak/>
        <w:drawing>
          <wp:inline distT="0" distB="0" distL="0" distR="0" wp14:anchorId="71A1E9FE" wp14:editId="46A96903">
            <wp:extent cx="5943600" cy="45694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70" w:rsidRDefault="001B045E" w:rsidP="00595714">
      <w:r>
        <w:t xml:space="preserve">We can copy the same node </w:t>
      </w:r>
    </w:p>
    <w:p w:rsidR="007B2A93" w:rsidRDefault="007B2A93" w:rsidP="00595714">
      <w:r>
        <w:rPr>
          <w:noProof/>
        </w:rPr>
        <w:lastRenderedPageBreak/>
        <w:drawing>
          <wp:inline distT="0" distB="0" distL="0" distR="0" wp14:anchorId="08142F4E" wp14:editId="1858BCD1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A93" w:rsidRDefault="008320DF" w:rsidP="00595714">
      <w:proofErr w:type="gramStart"/>
      <w:r>
        <w:t>drag</w:t>
      </w:r>
      <w:proofErr w:type="gramEnd"/>
      <w:r w:rsidR="007B2A93">
        <w:t xml:space="preserve"> </w:t>
      </w:r>
      <w:r w:rsidR="007B2A93">
        <w:rPr>
          <w:noProof/>
        </w:rPr>
        <w:drawing>
          <wp:inline distT="0" distB="0" distL="0" distR="0" wp14:anchorId="1ECB51B3" wp14:editId="11F6FDB0">
            <wp:extent cx="219075" cy="209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93">
        <w:t xml:space="preserve"> icon and drop it</w:t>
      </w:r>
      <w:r>
        <w:t xml:space="preserve"> to </w:t>
      </w:r>
      <w:r w:rsidR="00C428CF">
        <w:t>right</w:t>
      </w:r>
      <w:r>
        <w:t xml:space="preserve"> box</w:t>
      </w:r>
    </w:p>
    <w:p w:rsidR="008320DF" w:rsidRDefault="00C428CF" w:rsidP="00595714">
      <w:r>
        <w:rPr>
          <w:noProof/>
        </w:rPr>
        <w:lastRenderedPageBreak/>
        <w:drawing>
          <wp:inline distT="0" distB="0" distL="0" distR="0" wp14:anchorId="082A2604" wp14:editId="79DA8F9F">
            <wp:extent cx="5943600" cy="45694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F" w:rsidRDefault="00C428CF" w:rsidP="00595714">
      <w:r>
        <w:t xml:space="preserve">Give some different value of </w:t>
      </w:r>
      <w:proofErr w:type="spellStart"/>
      <w:r>
        <w:t>empid</w:t>
      </w:r>
      <w:proofErr w:type="spellEnd"/>
    </w:p>
    <w:p w:rsidR="007B2A93" w:rsidRDefault="00A85E6C" w:rsidP="00595714">
      <w:r>
        <w:t>Or you can also parameterized it instead of hard coding here</w:t>
      </w:r>
    </w:p>
    <w:p w:rsidR="00A85E6C" w:rsidRDefault="00A85E6C" w:rsidP="00595714">
      <w:r>
        <w:rPr>
          <w:noProof/>
        </w:rPr>
        <w:lastRenderedPageBreak/>
        <w:drawing>
          <wp:inline distT="0" distB="0" distL="0" distR="0" wp14:anchorId="28D52BB4" wp14:editId="60E44415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6C" w:rsidRDefault="00790273" w:rsidP="00595714">
      <w:r>
        <w:t>Save it and submit</w:t>
      </w:r>
    </w:p>
    <w:p w:rsidR="00CA128F" w:rsidRDefault="00CA128F" w:rsidP="00595714">
      <w:r>
        <w:rPr>
          <w:noProof/>
        </w:rPr>
        <w:lastRenderedPageBreak/>
        <w:drawing>
          <wp:inline distT="0" distB="0" distL="0" distR="0" wp14:anchorId="55DFC825" wp14:editId="7406E256">
            <wp:extent cx="5943600" cy="4569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F" w:rsidRDefault="00EA00F5" w:rsidP="00595714">
      <w:r>
        <w:t>Here it will ask you for parameter</w:t>
      </w:r>
    </w:p>
    <w:p w:rsidR="00EA00F5" w:rsidRDefault="00EA00F5" w:rsidP="00595714">
      <w:r>
        <w:rPr>
          <w:noProof/>
        </w:rPr>
        <w:lastRenderedPageBreak/>
        <w:drawing>
          <wp:inline distT="0" distB="0" distL="0" distR="0" wp14:anchorId="5D2E30EE" wp14:editId="3BE28FE3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5" w:rsidRDefault="00EA00F5" w:rsidP="00595714"/>
    <w:p w:rsidR="00FA24D7" w:rsidRDefault="00FA24D7" w:rsidP="00595714">
      <w:r>
        <w:t>Click submit</w:t>
      </w:r>
    </w:p>
    <w:p w:rsidR="00FA24D7" w:rsidRDefault="00FA24D7" w:rsidP="00595714">
      <w:r>
        <w:rPr>
          <w:noProof/>
        </w:rPr>
        <w:lastRenderedPageBreak/>
        <w:drawing>
          <wp:inline distT="0" distB="0" distL="0" distR="0" wp14:anchorId="5C234D9B" wp14:editId="59D8AC78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D7" w:rsidRDefault="00FA24D7" w:rsidP="00595714">
      <w:r>
        <w:t xml:space="preserve">Both queries are running parallel </w:t>
      </w:r>
    </w:p>
    <w:p w:rsidR="00E67C38" w:rsidRDefault="00E67C38" w:rsidP="00595714">
      <w:r>
        <w:t>You can check Definition tab to generated xml</w:t>
      </w:r>
    </w:p>
    <w:p w:rsidR="00E67C38" w:rsidRDefault="00E67C38" w:rsidP="00595714">
      <w:r>
        <w:rPr>
          <w:noProof/>
        </w:rPr>
        <w:lastRenderedPageBreak/>
        <w:drawing>
          <wp:inline distT="0" distB="0" distL="0" distR="0" wp14:anchorId="78E4014F" wp14:editId="4A68044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C38" w:rsidRDefault="00E67C38" w:rsidP="00595714"/>
    <w:p w:rsidR="00EA00F5" w:rsidRDefault="00EA00F5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C5584C">
      <w:pPr>
        <w:pStyle w:val="Heading1"/>
      </w:pPr>
      <w:proofErr w:type="spellStart"/>
      <w:r>
        <w:lastRenderedPageBreak/>
        <w:t>Oozie</w:t>
      </w:r>
      <w:proofErr w:type="spellEnd"/>
      <w:r>
        <w:t xml:space="preserve"> Coordinator </w:t>
      </w:r>
    </w:p>
    <w:p w:rsidR="00C5584C" w:rsidRDefault="00C5584C" w:rsidP="00595714"/>
    <w:p w:rsidR="00737B47" w:rsidRDefault="00C5584C" w:rsidP="00595714">
      <w:r w:rsidRPr="00C5584C">
        <w:t xml:space="preserve">The </w:t>
      </w:r>
      <w:proofErr w:type="spellStart"/>
      <w:r w:rsidRPr="00C5584C">
        <w:t>Oozie</w:t>
      </w:r>
      <w:proofErr w:type="spellEnd"/>
      <w:r w:rsidRPr="00C5584C">
        <w:t xml:space="preserve"> Coordinator system allows the user to define and execute recurrent and interdependent workflow jobs</w:t>
      </w:r>
    </w:p>
    <w:p w:rsidR="00426744" w:rsidRDefault="00426744" w:rsidP="00595714"/>
    <w:p w:rsidR="000C35A1" w:rsidRDefault="008223BC" w:rsidP="00595714">
      <w:r>
        <w:t xml:space="preserve">Define some workflow first and if you want to schedule this job we need to create coordinator </w:t>
      </w:r>
    </w:p>
    <w:p w:rsidR="008223BC" w:rsidRDefault="008223BC" w:rsidP="00595714">
      <w:r>
        <w:t>Go to Workflow &gt;&gt; Editors &gt;&gt; Coordinator</w:t>
      </w:r>
    </w:p>
    <w:p w:rsidR="008223BC" w:rsidRDefault="008223BC" w:rsidP="00595714">
      <w:r>
        <w:t>Click on Create button</w:t>
      </w:r>
    </w:p>
    <w:p w:rsidR="008223BC" w:rsidRDefault="008223BC" w:rsidP="00595714">
      <w:proofErr w:type="gramStart"/>
      <w:r>
        <w:t>Click choose</w:t>
      </w:r>
      <w:proofErr w:type="gramEnd"/>
      <w:r>
        <w:t xml:space="preserve"> a workflow and select workflow</w:t>
      </w:r>
    </w:p>
    <w:p w:rsidR="008223BC" w:rsidRDefault="008223BC" w:rsidP="00595714">
      <w:r>
        <w:rPr>
          <w:noProof/>
        </w:rPr>
        <w:drawing>
          <wp:inline distT="0" distB="0" distL="0" distR="0" wp14:anchorId="198F370B" wp14:editId="676D2E0F">
            <wp:extent cx="5934075" cy="3638550"/>
            <wp:effectExtent l="76200" t="7620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rPr>
          <w:noProof/>
        </w:rPr>
        <w:lastRenderedPageBreak/>
        <w:drawing>
          <wp:inline distT="0" distB="0" distL="0" distR="0" wp14:anchorId="797A066B" wp14:editId="36201AC9">
            <wp:extent cx="5162550" cy="6867525"/>
            <wp:effectExtent l="76200" t="76200" r="133350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6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Now specify frequency </w:t>
      </w:r>
      <w:r w:rsidR="00AC3426">
        <w:t>from</w:t>
      </w:r>
      <w:r>
        <w:t xml:space="preserve"> and </w:t>
      </w:r>
      <w:r w:rsidR="00AC3426">
        <w:t>to</w:t>
      </w:r>
      <w:r>
        <w:t xml:space="preserve"> date to schedule this </w:t>
      </w:r>
      <w:r w:rsidR="00D64377">
        <w:t xml:space="preserve">job, </w:t>
      </w:r>
      <w:r w:rsidR="00AA223A" w:rsidRPr="00AA223A">
        <w:t xml:space="preserve">All </w:t>
      </w:r>
      <w:proofErr w:type="spellStart"/>
      <w:r w:rsidR="00AA223A" w:rsidRPr="00AA223A">
        <w:t>datetime</w:t>
      </w:r>
      <w:proofErr w:type="spellEnd"/>
      <w:r w:rsidR="00AA223A" w:rsidRPr="00AA223A">
        <w:t xml:space="preserve"> values are always in UTC</w:t>
      </w:r>
      <w:r w:rsidR="00AA223A">
        <w:t xml:space="preserve"> </w:t>
      </w:r>
      <w:bookmarkStart w:id="0" w:name="_GoBack"/>
      <w:bookmarkEnd w:id="0"/>
      <w:r w:rsidR="00D64377">
        <w:t>so set it accordingly</w:t>
      </w:r>
    </w:p>
    <w:p w:rsidR="008223BC" w:rsidRDefault="008223BC" w:rsidP="00595714">
      <w:r>
        <w:t>If you have any parameters in workflow add it using Add parameter link save it and submit it</w:t>
      </w:r>
    </w:p>
    <w:p w:rsidR="008223BC" w:rsidRDefault="008223BC" w:rsidP="00595714">
      <w:r>
        <w:rPr>
          <w:noProof/>
        </w:rPr>
        <w:lastRenderedPageBreak/>
        <w:drawing>
          <wp:inline distT="0" distB="0" distL="0" distR="0" wp14:anchorId="3F408351" wp14:editId="2CDAEB9F">
            <wp:extent cx="5943600" cy="5107940"/>
            <wp:effectExtent l="76200" t="76200" r="133350" b="130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t>You can check the log in dashboard click Workflow &gt;&gt; Dashboard&gt;&gt;Coordinator</w:t>
      </w:r>
    </w:p>
    <w:p w:rsidR="008223BC" w:rsidRDefault="008223BC" w:rsidP="00595714">
      <w:r>
        <w:rPr>
          <w:noProof/>
        </w:rPr>
        <w:drawing>
          <wp:inline distT="0" distB="0" distL="0" distR="0" wp14:anchorId="04BE968E" wp14:editId="5C69B132">
            <wp:extent cx="5943600" cy="668655"/>
            <wp:effectExtent l="76200" t="76200" r="133350" b="131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You can check the log from here </w:t>
      </w:r>
    </w:p>
    <w:p w:rsidR="008223BC" w:rsidRPr="00AF5B2C" w:rsidRDefault="008223BC" w:rsidP="00595714"/>
    <w:sectPr w:rsidR="008223BC" w:rsidRPr="00AF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7B"/>
    <w:rsid w:val="000404E3"/>
    <w:rsid w:val="000C0FA3"/>
    <w:rsid w:val="000C35A1"/>
    <w:rsid w:val="00103179"/>
    <w:rsid w:val="00103B1E"/>
    <w:rsid w:val="00167239"/>
    <w:rsid w:val="00174DC7"/>
    <w:rsid w:val="0018190B"/>
    <w:rsid w:val="001B045E"/>
    <w:rsid w:val="001F0448"/>
    <w:rsid w:val="001F6CE2"/>
    <w:rsid w:val="00251DC7"/>
    <w:rsid w:val="0026127D"/>
    <w:rsid w:val="002A5258"/>
    <w:rsid w:val="002B4928"/>
    <w:rsid w:val="002D4C70"/>
    <w:rsid w:val="002F5A62"/>
    <w:rsid w:val="00385999"/>
    <w:rsid w:val="003D2578"/>
    <w:rsid w:val="00426744"/>
    <w:rsid w:val="004423BB"/>
    <w:rsid w:val="004665B1"/>
    <w:rsid w:val="004778CE"/>
    <w:rsid w:val="004A09F5"/>
    <w:rsid w:val="004F77DE"/>
    <w:rsid w:val="00573E1B"/>
    <w:rsid w:val="00595714"/>
    <w:rsid w:val="005C394C"/>
    <w:rsid w:val="00702D22"/>
    <w:rsid w:val="007076B5"/>
    <w:rsid w:val="007323F2"/>
    <w:rsid w:val="00737B47"/>
    <w:rsid w:val="00790273"/>
    <w:rsid w:val="00792C1B"/>
    <w:rsid w:val="007A64BC"/>
    <w:rsid w:val="007B2A93"/>
    <w:rsid w:val="008223BC"/>
    <w:rsid w:val="008320DF"/>
    <w:rsid w:val="0084097E"/>
    <w:rsid w:val="00840D26"/>
    <w:rsid w:val="00845C38"/>
    <w:rsid w:val="00862F32"/>
    <w:rsid w:val="00871D4E"/>
    <w:rsid w:val="00895A5B"/>
    <w:rsid w:val="008A2511"/>
    <w:rsid w:val="00903C01"/>
    <w:rsid w:val="00956E55"/>
    <w:rsid w:val="00963D11"/>
    <w:rsid w:val="00975AAB"/>
    <w:rsid w:val="0099220D"/>
    <w:rsid w:val="009C0011"/>
    <w:rsid w:val="00A15B36"/>
    <w:rsid w:val="00A43389"/>
    <w:rsid w:val="00A47445"/>
    <w:rsid w:val="00A54172"/>
    <w:rsid w:val="00A85E6C"/>
    <w:rsid w:val="00AA223A"/>
    <w:rsid w:val="00AB325F"/>
    <w:rsid w:val="00AC3426"/>
    <w:rsid w:val="00AC604A"/>
    <w:rsid w:val="00AF5B2C"/>
    <w:rsid w:val="00B6699B"/>
    <w:rsid w:val="00BF172F"/>
    <w:rsid w:val="00C32FFA"/>
    <w:rsid w:val="00C35E58"/>
    <w:rsid w:val="00C428CF"/>
    <w:rsid w:val="00C45F96"/>
    <w:rsid w:val="00C5584C"/>
    <w:rsid w:val="00CA128F"/>
    <w:rsid w:val="00CE759C"/>
    <w:rsid w:val="00CF3847"/>
    <w:rsid w:val="00D15FCF"/>
    <w:rsid w:val="00D30097"/>
    <w:rsid w:val="00D64377"/>
    <w:rsid w:val="00D818D6"/>
    <w:rsid w:val="00DB725D"/>
    <w:rsid w:val="00DD371A"/>
    <w:rsid w:val="00DD6439"/>
    <w:rsid w:val="00E30B6D"/>
    <w:rsid w:val="00E5699A"/>
    <w:rsid w:val="00E65B7B"/>
    <w:rsid w:val="00E67C38"/>
    <w:rsid w:val="00E732A4"/>
    <w:rsid w:val="00EA00F5"/>
    <w:rsid w:val="00EB340D"/>
    <w:rsid w:val="00EB5384"/>
    <w:rsid w:val="00EB6199"/>
    <w:rsid w:val="00EF536C"/>
    <w:rsid w:val="00F155A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oleObject" Target="embeddings/oleObject3.bin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0D7-6F4F-434D-8F6E-33B7FDD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8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j Shukla</dc:creator>
  <cp:keywords/>
  <dc:description/>
  <cp:lastModifiedBy>Shalaj Shukla</cp:lastModifiedBy>
  <cp:revision>93</cp:revision>
  <dcterms:created xsi:type="dcterms:W3CDTF">2016-12-08T13:51:00Z</dcterms:created>
  <dcterms:modified xsi:type="dcterms:W3CDTF">2017-02-06T13:44:00Z</dcterms:modified>
</cp:coreProperties>
</file>